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36CE" w14:textId="76DC5B82" w:rsidR="000C6EF5" w:rsidRPr="000C6EF5" w:rsidRDefault="000C6EF5" w:rsidP="000C6EF5">
      <w:pPr>
        <w:widowControl/>
        <w:jc w:val="left"/>
        <w:rPr>
          <w:rFonts w:ascii="ＭＳ 明朝" w:eastAsia="ＭＳ 明朝" w:hAnsi="ＭＳ 明朝" w:cs="ＭＳ 明朝"/>
          <w:color w:val="000000"/>
          <w:sz w:val="22"/>
        </w:rPr>
      </w:pPr>
      <w:r w:rsidRPr="000C6EF5">
        <w:rPr>
          <w:rFonts w:ascii="ＭＳ 明朝" w:eastAsia="ＭＳ 明朝" w:hAnsi="ＭＳ 明朝" w:hint="eastAsia"/>
          <w:sz w:val="22"/>
        </w:rPr>
        <w:t>様式第２号（第６条関係）</w:t>
      </w:r>
    </w:p>
    <w:p w14:paraId="517265A9" w14:textId="77777777" w:rsidR="000C6EF5" w:rsidRPr="000C6EF5" w:rsidRDefault="000C6EF5" w:rsidP="000C6EF5">
      <w:pPr>
        <w:adjustRightInd w:val="0"/>
        <w:spacing w:line="420" w:lineRule="exact"/>
        <w:ind w:rightChars="122" w:right="277"/>
        <w:jc w:val="right"/>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年　　月　　日</w:t>
      </w:r>
    </w:p>
    <w:p w14:paraId="2CB2E2A8" w14:textId="77777777" w:rsidR="000C6EF5" w:rsidRPr="000C6EF5" w:rsidRDefault="000C6EF5" w:rsidP="000C6EF5">
      <w:pPr>
        <w:adjustRightInd w:val="0"/>
        <w:spacing w:line="420" w:lineRule="exact"/>
        <w:rPr>
          <w:rFonts w:ascii="ＭＳ 明朝" w:eastAsia="ＭＳ 明朝" w:hAnsi="ＭＳ 明朝" w:cs="ＭＳ 明朝"/>
          <w:color w:val="000000"/>
          <w:sz w:val="22"/>
        </w:rPr>
      </w:pPr>
    </w:p>
    <w:p w14:paraId="65AE0DD6" w14:textId="77777777" w:rsidR="000C6EF5" w:rsidRPr="000C6EF5" w:rsidRDefault="000C6EF5" w:rsidP="000C6EF5">
      <w:pPr>
        <w:adjustRightInd w:val="0"/>
        <w:spacing w:line="420" w:lineRule="exact"/>
        <w:ind w:firstLineChars="100" w:firstLine="237"/>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京丹後市長　　様</w:t>
      </w:r>
    </w:p>
    <w:p w14:paraId="6155BD88" w14:textId="77777777" w:rsidR="000C6EF5" w:rsidRPr="000C6EF5" w:rsidRDefault="000C6EF5" w:rsidP="000C6EF5">
      <w:pPr>
        <w:adjustRightInd w:val="0"/>
        <w:spacing w:line="420" w:lineRule="exact"/>
        <w:rPr>
          <w:rFonts w:ascii="ＭＳ 明朝" w:eastAsia="ＭＳ 明朝" w:hAnsi="ＭＳ 明朝" w:cs="ＭＳ 明朝"/>
          <w:color w:val="000000"/>
          <w:sz w:val="22"/>
        </w:rPr>
      </w:pPr>
    </w:p>
    <w:p w14:paraId="3154EEBD" w14:textId="77777777" w:rsidR="000C6EF5" w:rsidRPr="000C6EF5" w:rsidRDefault="000C6EF5" w:rsidP="000C6EF5">
      <w:pPr>
        <w:adjustRightInd w:val="0"/>
        <w:spacing w:line="420" w:lineRule="exact"/>
        <w:ind w:firstLineChars="1998" w:firstLine="4731"/>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住所</w:t>
      </w:r>
    </w:p>
    <w:p w14:paraId="22578474" w14:textId="77777777" w:rsidR="000C6EF5" w:rsidRPr="000C6EF5" w:rsidRDefault="000C6EF5" w:rsidP="000C6EF5">
      <w:pPr>
        <w:adjustRightInd w:val="0"/>
        <w:spacing w:line="420" w:lineRule="exact"/>
        <w:ind w:firstLineChars="1998" w:firstLine="4731"/>
        <w:rPr>
          <w:rFonts w:ascii="ＭＳ 明朝" w:eastAsia="ＭＳ 明朝" w:hAnsi="ＭＳ 明朝" w:cs="ＭＳ 明朝"/>
          <w:color w:val="000000"/>
          <w:sz w:val="22"/>
        </w:rPr>
      </w:pPr>
      <w:r w:rsidRPr="000C6EF5">
        <w:rPr>
          <w:rFonts w:ascii="ＭＳ 明朝" w:eastAsia="ＭＳ 明朝" w:hAnsi="ＭＳ 明朝" w:cs="ＭＳ 明朝" w:hint="eastAsia"/>
          <w:color w:val="000000"/>
          <w:sz w:val="22"/>
        </w:rPr>
        <w:t>氏名</w:t>
      </w:r>
    </w:p>
    <w:p w14:paraId="12812E09" w14:textId="77777777" w:rsidR="000C6EF5" w:rsidRPr="000C6EF5" w:rsidRDefault="000C6EF5" w:rsidP="000C6EF5">
      <w:pPr>
        <w:adjustRightInd w:val="0"/>
        <w:spacing w:line="420" w:lineRule="exact"/>
        <w:rPr>
          <w:rFonts w:ascii="ＭＳ 明朝" w:eastAsia="ＭＳ 明朝" w:hAnsi="ＭＳ 明朝" w:cs="ＭＳ 明朝"/>
          <w:color w:val="000000"/>
          <w:sz w:val="22"/>
        </w:rPr>
      </w:pPr>
    </w:p>
    <w:p w14:paraId="00CFC539" w14:textId="77777777" w:rsidR="000C6EF5" w:rsidRPr="000C6EF5" w:rsidRDefault="000C6EF5" w:rsidP="000C6EF5">
      <w:pPr>
        <w:spacing w:line="420" w:lineRule="exact"/>
        <w:rPr>
          <w:rFonts w:ascii="ＭＳ 明朝" w:eastAsia="ＭＳ 明朝" w:hAnsi="ＭＳ 明朝"/>
          <w:sz w:val="22"/>
        </w:rPr>
      </w:pPr>
    </w:p>
    <w:p w14:paraId="3DCDC6CB" w14:textId="77777777" w:rsidR="000C6EF5" w:rsidRPr="000C6EF5" w:rsidRDefault="000C6EF5" w:rsidP="000C6EF5">
      <w:pPr>
        <w:spacing w:line="420" w:lineRule="exact"/>
        <w:jc w:val="center"/>
        <w:rPr>
          <w:rFonts w:ascii="ＭＳ 明朝" w:eastAsia="ＭＳ 明朝" w:hAnsi="ＭＳ 明朝"/>
          <w:sz w:val="22"/>
        </w:rPr>
      </w:pPr>
      <w:r w:rsidRPr="000C6EF5">
        <w:rPr>
          <w:rFonts w:ascii="ＭＳ 明朝" w:eastAsia="ＭＳ 明朝" w:hAnsi="ＭＳ 明朝" w:hint="eastAsia"/>
          <w:sz w:val="22"/>
        </w:rPr>
        <w:t>誓　　約　　書</w:t>
      </w:r>
    </w:p>
    <w:p w14:paraId="1A501E3C" w14:textId="77777777" w:rsidR="000C6EF5" w:rsidRPr="000C6EF5" w:rsidRDefault="000C6EF5" w:rsidP="000C6EF5">
      <w:pPr>
        <w:spacing w:line="420" w:lineRule="exact"/>
        <w:rPr>
          <w:rFonts w:ascii="ＭＳ 明朝" w:eastAsia="ＭＳ 明朝" w:hAnsi="ＭＳ 明朝"/>
          <w:sz w:val="22"/>
        </w:rPr>
      </w:pPr>
    </w:p>
    <w:p w14:paraId="0EA4A37D" w14:textId="77777777" w:rsidR="000C6EF5" w:rsidRPr="000C6EF5" w:rsidRDefault="000C6EF5" w:rsidP="000C6EF5">
      <w:pPr>
        <w:spacing w:line="420" w:lineRule="exact"/>
        <w:ind w:firstLineChars="100" w:firstLine="237"/>
        <w:rPr>
          <w:rFonts w:ascii="ＭＳ 明朝" w:eastAsia="ＭＳ 明朝" w:hAnsi="ＭＳ 明朝"/>
          <w:sz w:val="22"/>
        </w:rPr>
      </w:pPr>
      <w:r w:rsidRPr="000C6EF5">
        <w:rPr>
          <w:rFonts w:ascii="ＭＳ 明朝" w:eastAsia="ＭＳ 明朝" w:hAnsi="ＭＳ 明朝" w:hint="eastAsia"/>
          <w:sz w:val="22"/>
        </w:rPr>
        <w:t>私は、下記の事項について、該当することを誓約します。</w:t>
      </w:r>
    </w:p>
    <w:p w14:paraId="5D20B505" w14:textId="77777777" w:rsidR="000C6EF5" w:rsidRPr="000C6EF5" w:rsidRDefault="000C6EF5" w:rsidP="000C6EF5">
      <w:pPr>
        <w:spacing w:line="420" w:lineRule="exact"/>
        <w:ind w:firstLineChars="100" w:firstLine="237"/>
        <w:rPr>
          <w:rFonts w:ascii="ＭＳ 明朝" w:eastAsia="ＭＳ 明朝" w:hAnsi="ＭＳ 明朝"/>
          <w:sz w:val="22"/>
        </w:rPr>
      </w:pPr>
      <w:r w:rsidRPr="000C6EF5">
        <w:rPr>
          <w:rFonts w:ascii="ＭＳ 明朝" w:eastAsia="ＭＳ 明朝" w:hAnsi="ＭＳ 明朝" w:hint="eastAsia"/>
          <w:sz w:val="22"/>
        </w:rPr>
        <w:t>なお、必要がある場合は、京都府警察本部に照会されることについて承諾し、当該事項に関する書類の提出を京丹後市長から求められた場合には、指定された期日までに提出します。</w:t>
      </w:r>
    </w:p>
    <w:p w14:paraId="4ACD6D03" w14:textId="77777777" w:rsidR="000C6EF5" w:rsidRPr="000C6EF5" w:rsidRDefault="000C6EF5" w:rsidP="000C6EF5">
      <w:pPr>
        <w:spacing w:line="420" w:lineRule="exact"/>
        <w:rPr>
          <w:rFonts w:ascii="ＭＳ 明朝" w:eastAsia="ＭＳ 明朝" w:hAnsi="ＭＳ 明朝"/>
          <w:sz w:val="22"/>
        </w:rPr>
      </w:pPr>
    </w:p>
    <w:p w14:paraId="45DBF105" w14:textId="77777777" w:rsidR="000C6EF5" w:rsidRPr="000C6EF5" w:rsidRDefault="000C6EF5" w:rsidP="000C6EF5">
      <w:pPr>
        <w:pStyle w:val="ae"/>
        <w:spacing w:line="420" w:lineRule="exact"/>
      </w:pPr>
      <w:r w:rsidRPr="000C6EF5">
        <w:rPr>
          <w:rFonts w:hint="eastAsia"/>
        </w:rPr>
        <w:t>記</w:t>
      </w:r>
    </w:p>
    <w:p w14:paraId="21BA19FF" w14:textId="77777777" w:rsidR="000C6EF5" w:rsidRPr="000C6EF5" w:rsidRDefault="000C6EF5" w:rsidP="000C6EF5">
      <w:pPr>
        <w:spacing w:line="420" w:lineRule="exact"/>
        <w:rPr>
          <w:rFonts w:ascii="ＭＳ 明朝" w:eastAsia="ＭＳ 明朝" w:hAnsi="ＭＳ 明朝"/>
          <w:sz w:val="22"/>
        </w:rPr>
      </w:pPr>
    </w:p>
    <w:p w14:paraId="12630743" w14:textId="1642B78D" w:rsidR="000C6EF5" w:rsidRDefault="003555CF" w:rsidP="000C6EF5">
      <w:pPr>
        <w:spacing w:line="420" w:lineRule="exact"/>
        <w:ind w:leftChars="37" w:left="439" w:rightChars="60" w:right="136" w:hangingChars="150" w:hanging="355"/>
        <w:rPr>
          <w:rFonts w:ascii="ＭＳ 明朝" w:eastAsia="ＭＳ 明朝" w:hAnsi="ＭＳ 明朝" w:cs="ＭＳ 明朝"/>
          <w:color w:val="000000"/>
          <w:sz w:val="22"/>
        </w:rPr>
      </w:pPr>
      <w:r>
        <w:rPr>
          <w:rFonts w:ascii="ＭＳ 明朝" w:eastAsia="ＭＳ 明朝" w:hAnsi="ＭＳ 明朝" w:cs="ＭＳ 明朝" w:hint="eastAsia"/>
          <w:color w:val="000000"/>
          <w:sz w:val="22"/>
        </w:rPr>
        <w:t>１</w:t>
      </w:r>
      <w:r w:rsidR="000C6EF5" w:rsidRPr="000C6EF5">
        <w:rPr>
          <w:rFonts w:ascii="ＭＳ 明朝" w:eastAsia="ＭＳ 明朝" w:hAnsi="ＭＳ 明朝" w:cs="ＭＳ 明朝" w:hint="eastAsia"/>
          <w:color w:val="000000"/>
          <w:sz w:val="22"/>
        </w:rPr>
        <w:t xml:space="preserve">　私</w:t>
      </w:r>
      <w:r>
        <w:rPr>
          <w:rFonts w:ascii="ＭＳ 明朝" w:eastAsia="ＭＳ 明朝" w:hAnsi="ＭＳ 明朝" w:cs="ＭＳ 明朝" w:hint="eastAsia"/>
          <w:color w:val="000000"/>
          <w:sz w:val="22"/>
        </w:rPr>
        <w:t>又は</w:t>
      </w:r>
      <w:r w:rsidR="000C6EF5" w:rsidRPr="000C6EF5">
        <w:rPr>
          <w:rFonts w:ascii="ＭＳ 明朝" w:eastAsia="ＭＳ 明朝" w:hAnsi="ＭＳ 明朝" w:cs="ＭＳ 明朝" w:hint="eastAsia"/>
          <w:color w:val="000000"/>
          <w:sz w:val="22"/>
        </w:rPr>
        <w:t>配偶者は、</w:t>
      </w:r>
      <w:r>
        <w:rPr>
          <w:rFonts w:ascii="ＭＳ 明朝" w:eastAsia="ＭＳ 明朝" w:hAnsi="ＭＳ 明朝" w:cs="ＭＳ 明朝" w:hint="eastAsia"/>
          <w:color w:val="000000"/>
          <w:sz w:val="22"/>
        </w:rPr>
        <w:t>京丹後市に移住する前に、京丹後市外に継続して２年以上住所を有していました。（</w:t>
      </w:r>
      <w:r w:rsidRPr="000C6EF5">
        <w:rPr>
          <w:rFonts w:ascii="ＭＳ 明朝" w:eastAsia="ＭＳ 明朝" w:hAnsi="ＭＳ 明朝" w:cs="ＭＳ 明朝" w:hint="eastAsia"/>
          <w:color w:val="000000"/>
          <w:sz w:val="22"/>
        </w:rPr>
        <w:t>京丹後市</w:t>
      </w:r>
      <w:r w:rsidRPr="001505E4">
        <w:rPr>
          <w:rFonts w:ascii="ＭＳ 明朝" w:eastAsia="ＭＳ 明朝" w:hAnsi="ＭＳ 明朝" w:cs="ＭＳ 明朝" w:hint="eastAsia"/>
          <w:color w:val="000000"/>
          <w:sz w:val="22"/>
        </w:rPr>
        <w:t>若者Ｕ・Ｉターン住宅取得等応援補助金</w:t>
      </w:r>
      <w:r w:rsidRPr="000C6EF5">
        <w:rPr>
          <w:rFonts w:ascii="ＭＳ 明朝" w:eastAsia="ＭＳ 明朝" w:hAnsi="ＭＳ 明朝" w:cs="ＭＳ 明朝" w:hint="eastAsia"/>
          <w:color w:val="000000"/>
          <w:sz w:val="22"/>
        </w:rPr>
        <w:t>交付要綱</w:t>
      </w:r>
      <w:r>
        <w:rPr>
          <w:rFonts w:ascii="ＭＳ 明朝" w:eastAsia="ＭＳ 明朝" w:hAnsi="ＭＳ 明朝" w:cs="ＭＳ 明朝" w:hint="eastAsia"/>
          <w:color w:val="000000"/>
          <w:sz w:val="22"/>
        </w:rPr>
        <w:t>（令和４年京丹後市告示第</w:t>
      </w:r>
      <w:r w:rsidR="004D47FA">
        <w:rPr>
          <w:rFonts w:ascii="ＭＳ 明朝" w:eastAsia="ＭＳ 明朝" w:hAnsi="ＭＳ 明朝" w:cs="ＭＳ 明朝" w:hint="eastAsia"/>
          <w:color w:val="000000"/>
          <w:kern w:val="0"/>
          <w:sz w:val="22"/>
        </w:rPr>
        <w:t>２０４</w:t>
      </w:r>
      <w:r>
        <w:rPr>
          <w:rFonts w:ascii="ＭＳ 明朝" w:eastAsia="ＭＳ 明朝" w:hAnsi="ＭＳ 明朝" w:cs="ＭＳ 明朝" w:hint="eastAsia"/>
          <w:color w:val="000000"/>
          <w:sz w:val="22"/>
        </w:rPr>
        <w:t>号。以下「要綱」という。）第２条第２号、第３条第１号関係）</w:t>
      </w:r>
    </w:p>
    <w:p w14:paraId="7C4966C9" w14:textId="7FF94B25" w:rsidR="003555CF" w:rsidRPr="000C6EF5" w:rsidRDefault="003555CF" w:rsidP="003555CF">
      <w:pPr>
        <w:spacing w:line="420" w:lineRule="exact"/>
        <w:ind w:leftChars="37" w:left="439" w:rightChars="60" w:right="136" w:hangingChars="150" w:hanging="355"/>
        <w:rPr>
          <w:rFonts w:ascii="ＭＳ 明朝" w:eastAsia="ＭＳ 明朝" w:hAnsi="ＭＳ 明朝" w:cs="ＭＳ 明朝"/>
          <w:color w:val="000000"/>
          <w:sz w:val="22"/>
        </w:rPr>
      </w:pPr>
      <w:r>
        <w:rPr>
          <w:rFonts w:ascii="ＭＳ 明朝" w:eastAsia="ＭＳ 明朝" w:hAnsi="ＭＳ 明朝" w:hint="eastAsia"/>
          <w:sz w:val="22"/>
        </w:rPr>
        <w:t>２</w:t>
      </w:r>
      <w:r w:rsidRPr="000C6EF5">
        <w:rPr>
          <w:rFonts w:ascii="ＭＳ 明朝" w:eastAsia="ＭＳ 明朝" w:hAnsi="ＭＳ 明朝" w:hint="eastAsia"/>
          <w:sz w:val="22"/>
        </w:rPr>
        <w:t xml:space="preserve">　</w:t>
      </w:r>
      <w:r>
        <w:rPr>
          <w:rFonts w:ascii="ＭＳ 明朝" w:eastAsia="ＭＳ 明朝" w:hAnsi="ＭＳ 明朝" w:hint="eastAsia"/>
          <w:sz w:val="22"/>
        </w:rPr>
        <w:t>私又は配偶者の</w:t>
      </w:r>
      <w:r w:rsidRPr="000C6EF5">
        <w:rPr>
          <w:rFonts w:ascii="ＭＳ 明朝" w:eastAsia="ＭＳ 明朝" w:hAnsi="ＭＳ 明朝" w:hint="eastAsia"/>
          <w:sz w:val="22"/>
        </w:rPr>
        <w:t>京丹後市への</w:t>
      </w:r>
      <w:r>
        <w:rPr>
          <w:rFonts w:ascii="ＭＳ 明朝" w:eastAsia="ＭＳ 明朝" w:hAnsi="ＭＳ 明朝" w:hint="eastAsia"/>
          <w:sz w:val="22"/>
        </w:rPr>
        <w:t>移住</w:t>
      </w:r>
      <w:r w:rsidRPr="000C6EF5">
        <w:rPr>
          <w:rFonts w:ascii="ＭＳ 明朝" w:eastAsia="ＭＳ 明朝" w:hAnsi="ＭＳ 明朝" w:hint="eastAsia"/>
          <w:sz w:val="22"/>
        </w:rPr>
        <w:t>は、</w:t>
      </w:r>
      <w:r>
        <w:rPr>
          <w:rFonts w:ascii="ＭＳ 明朝" w:eastAsia="ＭＳ 明朝" w:hAnsi="ＭＳ 明朝" w:hint="eastAsia"/>
          <w:sz w:val="22"/>
        </w:rPr>
        <w:t>世帯</w:t>
      </w:r>
      <w:r w:rsidRPr="000C6EF5">
        <w:rPr>
          <w:rFonts w:ascii="ＭＳ 明朝" w:eastAsia="ＭＳ 明朝" w:hAnsi="ＭＳ 明朝" w:hint="eastAsia"/>
          <w:sz w:val="22"/>
        </w:rPr>
        <w:t>のいずれか</w:t>
      </w:r>
      <w:r w:rsidRPr="000C6EF5">
        <w:rPr>
          <w:rFonts w:ascii="ＭＳ 明朝" w:eastAsia="ＭＳ 明朝" w:hAnsi="ＭＳ 明朝" w:cs="ＭＳ 明朝" w:hint="eastAsia"/>
          <w:color w:val="000000"/>
          <w:sz w:val="22"/>
        </w:rPr>
        <w:t>の転勤、医療施設又は福祉施設への入所、学校への入学等による一時的な</w:t>
      </w:r>
      <w:r>
        <w:rPr>
          <w:rFonts w:ascii="ＭＳ 明朝" w:eastAsia="ＭＳ 明朝" w:hAnsi="ＭＳ 明朝" w:cs="ＭＳ 明朝" w:hint="eastAsia"/>
          <w:color w:val="000000"/>
          <w:sz w:val="22"/>
        </w:rPr>
        <w:t>もの</w:t>
      </w:r>
      <w:r w:rsidRPr="000C6EF5">
        <w:rPr>
          <w:rFonts w:ascii="ＭＳ 明朝" w:eastAsia="ＭＳ 明朝" w:hAnsi="ＭＳ 明朝" w:cs="ＭＳ 明朝" w:hint="eastAsia"/>
          <w:color w:val="000000"/>
          <w:sz w:val="22"/>
        </w:rPr>
        <w:t>ではなく、私及び配偶者は京丹後市内に定住する意思を有しています</w:t>
      </w:r>
      <w:r w:rsidRPr="000C6EF5">
        <w:rPr>
          <w:rFonts w:ascii="ＭＳ 明朝" w:eastAsia="ＭＳ 明朝" w:hAnsi="ＭＳ 明朝" w:cs="ＭＳ 明朝" w:hint="eastAsia"/>
          <w:color w:val="000000"/>
          <w:spacing w:val="2"/>
          <w:sz w:val="22"/>
        </w:rPr>
        <w:t>。</w:t>
      </w:r>
      <w:r w:rsidRPr="000C6EF5">
        <w:rPr>
          <w:rFonts w:ascii="ＭＳ 明朝" w:eastAsia="ＭＳ 明朝" w:hAnsi="ＭＳ 明朝" w:cs="ＭＳ 明朝" w:hint="eastAsia"/>
          <w:color w:val="000000"/>
          <w:sz w:val="22"/>
        </w:rPr>
        <w:t>（</w:t>
      </w:r>
      <w:r>
        <w:rPr>
          <w:rFonts w:ascii="ＭＳ 明朝" w:eastAsia="ＭＳ 明朝" w:hAnsi="ＭＳ 明朝" w:cs="ＭＳ 明朝" w:hint="eastAsia"/>
          <w:color w:val="000000"/>
          <w:sz w:val="22"/>
        </w:rPr>
        <w:t>要綱</w:t>
      </w:r>
      <w:r w:rsidRPr="000C6EF5">
        <w:rPr>
          <w:rFonts w:ascii="ＭＳ 明朝" w:eastAsia="ＭＳ 明朝" w:hAnsi="ＭＳ 明朝" w:cs="ＭＳ 明朝" w:hint="eastAsia"/>
          <w:color w:val="000000"/>
          <w:sz w:val="22"/>
        </w:rPr>
        <w:t>第３条第</w:t>
      </w:r>
      <w:r>
        <w:rPr>
          <w:rFonts w:ascii="ＭＳ 明朝" w:eastAsia="ＭＳ 明朝" w:hAnsi="ＭＳ 明朝" w:cs="ＭＳ 明朝" w:hint="eastAsia"/>
          <w:color w:val="000000"/>
          <w:sz w:val="22"/>
        </w:rPr>
        <w:t>３</w:t>
      </w:r>
      <w:r w:rsidRPr="000C6EF5">
        <w:rPr>
          <w:rFonts w:ascii="ＭＳ 明朝" w:eastAsia="ＭＳ 明朝" w:hAnsi="ＭＳ 明朝" w:cs="ＭＳ 明朝" w:hint="eastAsia"/>
          <w:color w:val="000000"/>
          <w:sz w:val="22"/>
        </w:rPr>
        <w:t>号関係）</w:t>
      </w:r>
    </w:p>
    <w:p w14:paraId="7C1A4A9C" w14:textId="0FB3A5E7" w:rsidR="000C6EF5" w:rsidRDefault="000C6EF5" w:rsidP="000C6EF5">
      <w:pPr>
        <w:spacing w:line="420" w:lineRule="exact"/>
        <w:ind w:leftChars="37" w:left="439" w:rightChars="60" w:right="136" w:hangingChars="150" w:hanging="355"/>
        <w:rPr>
          <w:rFonts w:ascii="ＭＳ 明朝" w:eastAsia="ＭＳ 明朝" w:hAnsi="ＭＳ 明朝" w:cs="ＭＳ 明朝"/>
          <w:color w:val="000000"/>
          <w:sz w:val="22"/>
        </w:rPr>
      </w:pPr>
      <w:r w:rsidRPr="000C6EF5">
        <w:rPr>
          <w:rFonts w:ascii="ＭＳ 明朝" w:eastAsia="ＭＳ 明朝" w:hAnsi="ＭＳ 明朝" w:hint="eastAsia"/>
          <w:sz w:val="22"/>
        </w:rPr>
        <w:t xml:space="preserve">３　</w:t>
      </w:r>
      <w:r w:rsidRPr="000C6EF5">
        <w:rPr>
          <w:rFonts w:ascii="ＭＳ 明朝" w:eastAsia="ＭＳ 明朝" w:hAnsi="ＭＳ 明朝" w:cs="ＭＳ 明朝" w:hint="eastAsia"/>
          <w:color w:val="000000"/>
          <w:sz w:val="22"/>
        </w:rPr>
        <w:t>私及び配偶者は、京丹後市暴力団排除条例第２条第４号に規定する暴力団員等ではありません。（要綱第３条第５号関係）</w:t>
      </w:r>
    </w:p>
    <w:p w14:paraId="79F03CFF" w14:textId="3F60294D" w:rsidR="00092FB1" w:rsidRPr="000C6EF5" w:rsidRDefault="00092FB1" w:rsidP="000C6EF5">
      <w:pPr>
        <w:spacing w:line="420" w:lineRule="exact"/>
        <w:ind w:leftChars="37" w:left="439" w:rightChars="60" w:right="136" w:hangingChars="150" w:hanging="355"/>
        <w:rPr>
          <w:rFonts w:ascii="ＭＳ 明朝" w:eastAsia="ＭＳ 明朝" w:hAnsi="ＭＳ 明朝" w:cs="ＭＳ 明朝"/>
          <w:color w:val="000000"/>
          <w:sz w:val="22"/>
        </w:rPr>
      </w:pPr>
      <w:r>
        <w:rPr>
          <w:rFonts w:ascii="ＭＳ 明朝" w:eastAsia="ＭＳ 明朝" w:hAnsi="ＭＳ 明朝" w:hint="eastAsia"/>
          <w:sz w:val="22"/>
        </w:rPr>
        <w:t>４　住居の</w:t>
      </w:r>
      <w:r w:rsidR="00777D09">
        <w:rPr>
          <w:rFonts w:ascii="ＭＳ 明朝" w:eastAsia="ＭＳ 明朝" w:hAnsi="ＭＳ 明朝" w:hint="eastAsia"/>
          <w:sz w:val="22"/>
        </w:rPr>
        <w:t>取得又はリフォーム</w:t>
      </w:r>
      <w:r>
        <w:rPr>
          <w:rFonts w:ascii="ＭＳ 明朝" w:eastAsia="ＭＳ 明朝" w:hAnsi="ＭＳ 明朝" w:hint="eastAsia"/>
          <w:sz w:val="22"/>
        </w:rPr>
        <w:t>に際し、他の補助金の交付は受けません。</w:t>
      </w:r>
    </w:p>
    <w:p w14:paraId="1B2FCF03" w14:textId="1053B5A9" w:rsidR="000C6EF5" w:rsidRDefault="000C6EF5">
      <w:pPr>
        <w:widowControl/>
        <w:jc w:val="left"/>
        <w:rPr>
          <w:rFonts w:ascii="ＭＳ 明朝" w:eastAsia="ＭＳ 明朝" w:hAnsi="ＭＳ 明朝" w:cs="ＭＳ 明朝"/>
          <w:color w:val="000000"/>
          <w:kern w:val="0"/>
          <w:sz w:val="22"/>
        </w:rPr>
      </w:pPr>
      <w:bookmarkStart w:id="0" w:name="_GoBack"/>
      <w:bookmarkEnd w:id="0"/>
    </w:p>
    <w:sectPr w:rsidR="000C6EF5" w:rsidSect="00E74DB3">
      <w:footerReference w:type="default" r:id="rId7"/>
      <w:pgSz w:w="11905" w:h="16837" w:code="9"/>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1FD2" w14:textId="77777777" w:rsidR="007C290F" w:rsidRDefault="007C290F">
      <w:r>
        <w:separator/>
      </w:r>
    </w:p>
  </w:endnote>
  <w:endnote w:type="continuationSeparator" w:id="0">
    <w:p w14:paraId="360FF42E" w14:textId="77777777" w:rsidR="007C290F" w:rsidRDefault="007C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B1A1" w14:textId="0A18C17B" w:rsidR="0014097D" w:rsidRPr="00C67CDA" w:rsidRDefault="0014097D" w:rsidP="00C67CDA">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3447" w14:textId="77777777" w:rsidR="007C290F" w:rsidRDefault="007C290F">
      <w:r>
        <w:separator/>
      </w:r>
    </w:p>
  </w:footnote>
  <w:footnote w:type="continuationSeparator" w:id="0">
    <w:p w14:paraId="1575E38D" w14:textId="77777777" w:rsidR="007C290F" w:rsidRDefault="007C2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4E"/>
    <w:rsid w:val="00005793"/>
    <w:rsid w:val="00007387"/>
    <w:rsid w:val="0001158A"/>
    <w:rsid w:val="00013542"/>
    <w:rsid w:val="00016C2A"/>
    <w:rsid w:val="00025AA9"/>
    <w:rsid w:val="000308EB"/>
    <w:rsid w:val="000557A6"/>
    <w:rsid w:val="00057528"/>
    <w:rsid w:val="00070E93"/>
    <w:rsid w:val="00076DA4"/>
    <w:rsid w:val="00085CF9"/>
    <w:rsid w:val="00092FB1"/>
    <w:rsid w:val="00093BA3"/>
    <w:rsid w:val="000A191A"/>
    <w:rsid w:val="000A6DF7"/>
    <w:rsid w:val="000C1CD5"/>
    <w:rsid w:val="000C6308"/>
    <w:rsid w:val="000C6EF5"/>
    <w:rsid w:val="000E1321"/>
    <w:rsid w:val="000F4110"/>
    <w:rsid w:val="00112E61"/>
    <w:rsid w:val="00115F10"/>
    <w:rsid w:val="00116BED"/>
    <w:rsid w:val="001212C8"/>
    <w:rsid w:val="0012696B"/>
    <w:rsid w:val="00130C33"/>
    <w:rsid w:val="00130D59"/>
    <w:rsid w:val="0014097D"/>
    <w:rsid w:val="00145745"/>
    <w:rsid w:val="001505E4"/>
    <w:rsid w:val="00163801"/>
    <w:rsid w:val="00171D5F"/>
    <w:rsid w:val="00191C4E"/>
    <w:rsid w:val="0019571E"/>
    <w:rsid w:val="001A2E45"/>
    <w:rsid w:val="001A2E8D"/>
    <w:rsid w:val="001A35E5"/>
    <w:rsid w:val="001B59C4"/>
    <w:rsid w:val="001C3422"/>
    <w:rsid w:val="001E2FC9"/>
    <w:rsid w:val="001E56BC"/>
    <w:rsid w:val="001E5AEC"/>
    <w:rsid w:val="001E7E28"/>
    <w:rsid w:val="001F129E"/>
    <w:rsid w:val="001F62A1"/>
    <w:rsid w:val="00217CC8"/>
    <w:rsid w:val="0022094B"/>
    <w:rsid w:val="00221A3D"/>
    <w:rsid w:val="0023188A"/>
    <w:rsid w:val="00236BD4"/>
    <w:rsid w:val="00241443"/>
    <w:rsid w:val="002537DA"/>
    <w:rsid w:val="002544C0"/>
    <w:rsid w:val="00260B94"/>
    <w:rsid w:val="00261E8A"/>
    <w:rsid w:val="00266102"/>
    <w:rsid w:val="002743E2"/>
    <w:rsid w:val="0027500B"/>
    <w:rsid w:val="0027722C"/>
    <w:rsid w:val="00284858"/>
    <w:rsid w:val="002864E9"/>
    <w:rsid w:val="002963AB"/>
    <w:rsid w:val="002A14C8"/>
    <w:rsid w:val="002B4194"/>
    <w:rsid w:val="002B5121"/>
    <w:rsid w:val="002D3905"/>
    <w:rsid w:val="002E104A"/>
    <w:rsid w:val="002F4652"/>
    <w:rsid w:val="002F5538"/>
    <w:rsid w:val="00301251"/>
    <w:rsid w:val="003026A0"/>
    <w:rsid w:val="00320DB2"/>
    <w:rsid w:val="00322550"/>
    <w:rsid w:val="00322B5D"/>
    <w:rsid w:val="0032534F"/>
    <w:rsid w:val="00344DB4"/>
    <w:rsid w:val="003474F6"/>
    <w:rsid w:val="003546A8"/>
    <w:rsid w:val="003555CF"/>
    <w:rsid w:val="003555F7"/>
    <w:rsid w:val="00357464"/>
    <w:rsid w:val="0036257E"/>
    <w:rsid w:val="00362FF2"/>
    <w:rsid w:val="003631C3"/>
    <w:rsid w:val="00363D5E"/>
    <w:rsid w:val="00370B44"/>
    <w:rsid w:val="003723EE"/>
    <w:rsid w:val="00382F0E"/>
    <w:rsid w:val="003905EA"/>
    <w:rsid w:val="003917EC"/>
    <w:rsid w:val="003970A2"/>
    <w:rsid w:val="003A336A"/>
    <w:rsid w:val="003B3ED0"/>
    <w:rsid w:val="003D20DA"/>
    <w:rsid w:val="003D793F"/>
    <w:rsid w:val="003E6E94"/>
    <w:rsid w:val="003F75B7"/>
    <w:rsid w:val="00402AD9"/>
    <w:rsid w:val="00407AA4"/>
    <w:rsid w:val="00410B47"/>
    <w:rsid w:val="004119C7"/>
    <w:rsid w:val="004202BB"/>
    <w:rsid w:val="00422554"/>
    <w:rsid w:val="00432621"/>
    <w:rsid w:val="00435FDC"/>
    <w:rsid w:val="00452C7D"/>
    <w:rsid w:val="004869D2"/>
    <w:rsid w:val="00497C0D"/>
    <w:rsid w:val="004A4102"/>
    <w:rsid w:val="004B3BAA"/>
    <w:rsid w:val="004B60DE"/>
    <w:rsid w:val="004C708B"/>
    <w:rsid w:val="004D47FA"/>
    <w:rsid w:val="004E6427"/>
    <w:rsid w:val="004E6B9F"/>
    <w:rsid w:val="004F0495"/>
    <w:rsid w:val="004F41F0"/>
    <w:rsid w:val="004F4F53"/>
    <w:rsid w:val="004F6D1F"/>
    <w:rsid w:val="00514115"/>
    <w:rsid w:val="00523B71"/>
    <w:rsid w:val="00553B44"/>
    <w:rsid w:val="005740EC"/>
    <w:rsid w:val="00575239"/>
    <w:rsid w:val="00581E82"/>
    <w:rsid w:val="00586D2B"/>
    <w:rsid w:val="00594EBF"/>
    <w:rsid w:val="005A30AC"/>
    <w:rsid w:val="005A7523"/>
    <w:rsid w:val="005C4203"/>
    <w:rsid w:val="005C4BF7"/>
    <w:rsid w:val="005D5EF4"/>
    <w:rsid w:val="005F2D96"/>
    <w:rsid w:val="005F435F"/>
    <w:rsid w:val="005F5ACE"/>
    <w:rsid w:val="00604F93"/>
    <w:rsid w:val="006058F4"/>
    <w:rsid w:val="00625F7E"/>
    <w:rsid w:val="00633E63"/>
    <w:rsid w:val="006343EB"/>
    <w:rsid w:val="0063499E"/>
    <w:rsid w:val="006350DC"/>
    <w:rsid w:val="00642844"/>
    <w:rsid w:val="00643C59"/>
    <w:rsid w:val="00656524"/>
    <w:rsid w:val="00657C02"/>
    <w:rsid w:val="0066135D"/>
    <w:rsid w:val="0067280D"/>
    <w:rsid w:val="00676B78"/>
    <w:rsid w:val="00690593"/>
    <w:rsid w:val="006912E0"/>
    <w:rsid w:val="00691F61"/>
    <w:rsid w:val="0069265A"/>
    <w:rsid w:val="00692BD2"/>
    <w:rsid w:val="00695913"/>
    <w:rsid w:val="006A0517"/>
    <w:rsid w:val="006A2DE3"/>
    <w:rsid w:val="006A712D"/>
    <w:rsid w:val="006B289A"/>
    <w:rsid w:val="006C0B57"/>
    <w:rsid w:val="006C2931"/>
    <w:rsid w:val="006D065B"/>
    <w:rsid w:val="006D4918"/>
    <w:rsid w:val="006D4B95"/>
    <w:rsid w:val="006D76AC"/>
    <w:rsid w:val="006E1C77"/>
    <w:rsid w:val="006E4604"/>
    <w:rsid w:val="006F2412"/>
    <w:rsid w:val="006F6C68"/>
    <w:rsid w:val="0072112D"/>
    <w:rsid w:val="007227DB"/>
    <w:rsid w:val="00722E3C"/>
    <w:rsid w:val="0072793B"/>
    <w:rsid w:val="00747AA2"/>
    <w:rsid w:val="007520E0"/>
    <w:rsid w:val="00770426"/>
    <w:rsid w:val="0077244B"/>
    <w:rsid w:val="00777D09"/>
    <w:rsid w:val="007805EB"/>
    <w:rsid w:val="00785383"/>
    <w:rsid w:val="00785CDA"/>
    <w:rsid w:val="00786E30"/>
    <w:rsid w:val="00793412"/>
    <w:rsid w:val="007C290F"/>
    <w:rsid w:val="007C7FCF"/>
    <w:rsid w:val="007F1995"/>
    <w:rsid w:val="00813D03"/>
    <w:rsid w:val="00832F59"/>
    <w:rsid w:val="00866532"/>
    <w:rsid w:val="00867EC5"/>
    <w:rsid w:val="0087437D"/>
    <w:rsid w:val="0088077D"/>
    <w:rsid w:val="00884520"/>
    <w:rsid w:val="0088671B"/>
    <w:rsid w:val="0089242E"/>
    <w:rsid w:val="00896336"/>
    <w:rsid w:val="008B02B9"/>
    <w:rsid w:val="008C076A"/>
    <w:rsid w:val="008C247F"/>
    <w:rsid w:val="008D1724"/>
    <w:rsid w:val="008D3D08"/>
    <w:rsid w:val="008E7E27"/>
    <w:rsid w:val="008F5336"/>
    <w:rsid w:val="00902235"/>
    <w:rsid w:val="009038B8"/>
    <w:rsid w:val="00903BED"/>
    <w:rsid w:val="00914EBE"/>
    <w:rsid w:val="009262F8"/>
    <w:rsid w:val="00932D3E"/>
    <w:rsid w:val="00940422"/>
    <w:rsid w:val="009412FB"/>
    <w:rsid w:val="00943773"/>
    <w:rsid w:val="009529B2"/>
    <w:rsid w:val="00963899"/>
    <w:rsid w:val="00967424"/>
    <w:rsid w:val="00967B09"/>
    <w:rsid w:val="00971ADA"/>
    <w:rsid w:val="00974977"/>
    <w:rsid w:val="009818AD"/>
    <w:rsid w:val="009824F8"/>
    <w:rsid w:val="009C5E13"/>
    <w:rsid w:val="009D0562"/>
    <w:rsid w:val="009D15A7"/>
    <w:rsid w:val="009D215D"/>
    <w:rsid w:val="009D448F"/>
    <w:rsid w:val="009F026A"/>
    <w:rsid w:val="009F118A"/>
    <w:rsid w:val="009F1B28"/>
    <w:rsid w:val="009F48AE"/>
    <w:rsid w:val="009F48BF"/>
    <w:rsid w:val="00A26DD9"/>
    <w:rsid w:val="00A34196"/>
    <w:rsid w:val="00A37B40"/>
    <w:rsid w:val="00A41134"/>
    <w:rsid w:val="00A63B10"/>
    <w:rsid w:val="00A67EE8"/>
    <w:rsid w:val="00A75500"/>
    <w:rsid w:val="00A821D7"/>
    <w:rsid w:val="00A869C7"/>
    <w:rsid w:val="00A96BAF"/>
    <w:rsid w:val="00AA54DF"/>
    <w:rsid w:val="00AB6D43"/>
    <w:rsid w:val="00AC2CF4"/>
    <w:rsid w:val="00AC61A3"/>
    <w:rsid w:val="00AE1F5C"/>
    <w:rsid w:val="00AF211F"/>
    <w:rsid w:val="00AF4A23"/>
    <w:rsid w:val="00B0062D"/>
    <w:rsid w:val="00B06271"/>
    <w:rsid w:val="00B20799"/>
    <w:rsid w:val="00B31A8B"/>
    <w:rsid w:val="00B43A87"/>
    <w:rsid w:val="00B45F9A"/>
    <w:rsid w:val="00B5264D"/>
    <w:rsid w:val="00B6375D"/>
    <w:rsid w:val="00B671A9"/>
    <w:rsid w:val="00B7072A"/>
    <w:rsid w:val="00B741E5"/>
    <w:rsid w:val="00B834A2"/>
    <w:rsid w:val="00B97BD9"/>
    <w:rsid w:val="00B97C08"/>
    <w:rsid w:val="00BA2267"/>
    <w:rsid w:val="00BA2E97"/>
    <w:rsid w:val="00BA36BA"/>
    <w:rsid w:val="00BB0B55"/>
    <w:rsid w:val="00BC0931"/>
    <w:rsid w:val="00BD234A"/>
    <w:rsid w:val="00BD3C84"/>
    <w:rsid w:val="00BD4A6B"/>
    <w:rsid w:val="00BE2B24"/>
    <w:rsid w:val="00BE7EAA"/>
    <w:rsid w:val="00BF06CA"/>
    <w:rsid w:val="00BF3798"/>
    <w:rsid w:val="00C02E1E"/>
    <w:rsid w:val="00C105C1"/>
    <w:rsid w:val="00C11CEA"/>
    <w:rsid w:val="00C17C15"/>
    <w:rsid w:val="00C31153"/>
    <w:rsid w:val="00C379C1"/>
    <w:rsid w:val="00C40DB5"/>
    <w:rsid w:val="00C464C4"/>
    <w:rsid w:val="00C508EA"/>
    <w:rsid w:val="00C52360"/>
    <w:rsid w:val="00C54940"/>
    <w:rsid w:val="00C63B91"/>
    <w:rsid w:val="00C64213"/>
    <w:rsid w:val="00C67CDA"/>
    <w:rsid w:val="00C72034"/>
    <w:rsid w:val="00C72399"/>
    <w:rsid w:val="00C761CD"/>
    <w:rsid w:val="00C92B1E"/>
    <w:rsid w:val="00CA091C"/>
    <w:rsid w:val="00CA40CA"/>
    <w:rsid w:val="00CB3373"/>
    <w:rsid w:val="00CB3C27"/>
    <w:rsid w:val="00CB59F4"/>
    <w:rsid w:val="00CB615B"/>
    <w:rsid w:val="00CB63BE"/>
    <w:rsid w:val="00CB7770"/>
    <w:rsid w:val="00CB79D9"/>
    <w:rsid w:val="00CC12DB"/>
    <w:rsid w:val="00CD454D"/>
    <w:rsid w:val="00CD4AF6"/>
    <w:rsid w:val="00CD599E"/>
    <w:rsid w:val="00CE028E"/>
    <w:rsid w:val="00CF0F60"/>
    <w:rsid w:val="00D15061"/>
    <w:rsid w:val="00D17B92"/>
    <w:rsid w:val="00D20FE5"/>
    <w:rsid w:val="00D30002"/>
    <w:rsid w:val="00D5092C"/>
    <w:rsid w:val="00D52E16"/>
    <w:rsid w:val="00D6462D"/>
    <w:rsid w:val="00D6527B"/>
    <w:rsid w:val="00D7173D"/>
    <w:rsid w:val="00D73D74"/>
    <w:rsid w:val="00D91431"/>
    <w:rsid w:val="00DA3DD8"/>
    <w:rsid w:val="00DB1B43"/>
    <w:rsid w:val="00DB59D8"/>
    <w:rsid w:val="00DC05F7"/>
    <w:rsid w:val="00DC2262"/>
    <w:rsid w:val="00DC51EF"/>
    <w:rsid w:val="00DC701A"/>
    <w:rsid w:val="00DF6432"/>
    <w:rsid w:val="00E02330"/>
    <w:rsid w:val="00E3610F"/>
    <w:rsid w:val="00E4365F"/>
    <w:rsid w:val="00E55940"/>
    <w:rsid w:val="00E56B79"/>
    <w:rsid w:val="00E629E6"/>
    <w:rsid w:val="00E71EB1"/>
    <w:rsid w:val="00E74DB3"/>
    <w:rsid w:val="00E83901"/>
    <w:rsid w:val="00E86325"/>
    <w:rsid w:val="00EA7ECA"/>
    <w:rsid w:val="00EB3B8C"/>
    <w:rsid w:val="00EB4541"/>
    <w:rsid w:val="00EE5943"/>
    <w:rsid w:val="00EF1924"/>
    <w:rsid w:val="00EF374A"/>
    <w:rsid w:val="00F02122"/>
    <w:rsid w:val="00F06EA0"/>
    <w:rsid w:val="00F340A1"/>
    <w:rsid w:val="00F358FC"/>
    <w:rsid w:val="00F6377F"/>
    <w:rsid w:val="00F72E4E"/>
    <w:rsid w:val="00F75C23"/>
    <w:rsid w:val="00FA26ED"/>
    <w:rsid w:val="00FC4C96"/>
    <w:rsid w:val="00FE2075"/>
    <w:rsid w:val="00FE5499"/>
    <w:rsid w:val="00FE5DFA"/>
    <w:rsid w:val="00FF0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A5C85C1"/>
  <w14:defaultImageDpi w14:val="0"/>
  <w15:docId w15:val="{8D5A6A3C-301D-4214-9122-04B29DF8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C8"/>
    <w:pPr>
      <w:tabs>
        <w:tab w:val="center" w:pos="4252"/>
        <w:tab w:val="right" w:pos="8504"/>
      </w:tabs>
      <w:snapToGrid w:val="0"/>
    </w:pPr>
  </w:style>
  <w:style w:type="character" w:customStyle="1" w:styleId="a4">
    <w:name w:val="ヘッダー (文字)"/>
    <w:basedOn w:val="a0"/>
    <w:link w:val="a3"/>
    <w:uiPriority w:val="99"/>
    <w:rsid w:val="00217CC8"/>
    <w:rPr>
      <w:szCs w:val="22"/>
    </w:rPr>
  </w:style>
  <w:style w:type="paragraph" w:styleId="a5">
    <w:name w:val="footer"/>
    <w:basedOn w:val="a"/>
    <w:link w:val="a6"/>
    <w:uiPriority w:val="99"/>
    <w:unhideWhenUsed/>
    <w:rsid w:val="00217CC8"/>
    <w:pPr>
      <w:tabs>
        <w:tab w:val="center" w:pos="4252"/>
        <w:tab w:val="right" w:pos="8504"/>
      </w:tabs>
      <w:snapToGrid w:val="0"/>
    </w:pPr>
  </w:style>
  <w:style w:type="character" w:customStyle="1" w:styleId="a6">
    <w:name w:val="フッター (文字)"/>
    <w:basedOn w:val="a0"/>
    <w:link w:val="a5"/>
    <w:uiPriority w:val="99"/>
    <w:rsid w:val="00217CC8"/>
    <w:rPr>
      <w:szCs w:val="22"/>
    </w:rPr>
  </w:style>
  <w:style w:type="paragraph" w:styleId="a7">
    <w:name w:val="Balloon Text"/>
    <w:basedOn w:val="a"/>
    <w:link w:val="a8"/>
    <w:uiPriority w:val="99"/>
    <w:semiHidden/>
    <w:unhideWhenUsed/>
    <w:rsid w:val="00E74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4DB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17B92"/>
    <w:rPr>
      <w:sz w:val="18"/>
      <w:szCs w:val="18"/>
    </w:rPr>
  </w:style>
  <w:style w:type="paragraph" w:styleId="aa">
    <w:name w:val="annotation text"/>
    <w:basedOn w:val="a"/>
    <w:link w:val="ab"/>
    <w:uiPriority w:val="99"/>
    <w:unhideWhenUsed/>
    <w:rsid w:val="00D17B92"/>
    <w:pPr>
      <w:jc w:val="left"/>
    </w:pPr>
  </w:style>
  <w:style w:type="character" w:customStyle="1" w:styleId="ab">
    <w:name w:val="コメント文字列 (文字)"/>
    <w:basedOn w:val="a0"/>
    <w:link w:val="aa"/>
    <w:uiPriority w:val="99"/>
    <w:rsid w:val="00D17B92"/>
    <w:rPr>
      <w:szCs w:val="22"/>
    </w:rPr>
  </w:style>
  <w:style w:type="paragraph" w:styleId="ac">
    <w:name w:val="annotation subject"/>
    <w:basedOn w:val="aa"/>
    <w:next w:val="aa"/>
    <w:link w:val="ad"/>
    <w:uiPriority w:val="99"/>
    <w:semiHidden/>
    <w:unhideWhenUsed/>
    <w:rsid w:val="00D17B92"/>
    <w:rPr>
      <w:b/>
      <w:bCs/>
    </w:rPr>
  </w:style>
  <w:style w:type="character" w:customStyle="1" w:styleId="ad">
    <w:name w:val="コメント内容 (文字)"/>
    <w:basedOn w:val="ab"/>
    <w:link w:val="ac"/>
    <w:uiPriority w:val="99"/>
    <w:semiHidden/>
    <w:rsid w:val="00D17B92"/>
    <w:rPr>
      <w:b/>
      <w:bCs/>
      <w:szCs w:val="22"/>
    </w:rPr>
  </w:style>
  <w:style w:type="character" w:customStyle="1" w:styleId="p">
    <w:name w:val="p"/>
    <w:basedOn w:val="a0"/>
    <w:rsid w:val="00793412"/>
    <w:rPr>
      <w:rFonts w:cs="Times New Roman"/>
    </w:rPr>
  </w:style>
  <w:style w:type="paragraph" w:styleId="ae">
    <w:name w:val="Note Heading"/>
    <w:basedOn w:val="a"/>
    <w:next w:val="a"/>
    <w:link w:val="af"/>
    <w:uiPriority w:val="99"/>
    <w:unhideWhenUsed/>
    <w:rsid w:val="00793412"/>
    <w:pPr>
      <w:jc w:val="center"/>
    </w:pPr>
    <w:rPr>
      <w:rFonts w:ascii="ＭＳ 明朝" w:eastAsia="ＭＳ 明朝" w:hAnsi="ＭＳ 明朝" w:cs="ＭＳ 明朝"/>
      <w:color w:val="000000"/>
      <w:sz w:val="22"/>
    </w:rPr>
  </w:style>
  <w:style w:type="character" w:customStyle="1" w:styleId="af">
    <w:name w:val="記 (文字)"/>
    <w:basedOn w:val="a0"/>
    <w:link w:val="ae"/>
    <w:uiPriority w:val="99"/>
    <w:rsid w:val="00793412"/>
    <w:rPr>
      <w:rFonts w:ascii="ＭＳ 明朝" w:eastAsia="ＭＳ 明朝" w:hAnsi="ＭＳ 明朝" w:cs="ＭＳ 明朝"/>
      <w:color w:val="000000"/>
      <w:sz w:val="22"/>
      <w:szCs w:val="22"/>
    </w:rPr>
  </w:style>
  <w:style w:type="table" w:styleId="af0">
    <w:name w:val="Table Grid"/>
    <w:basedOn w:val="a1"/>
    <w:uiPriority w:val="59"/>
    <w:rsid w:val="00793412"/>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793412"/>
  </w:style>
  <w:style w:type="paragraph" w:styleId="af1">
    <w:name w:val="Revision"/>
    <w:hidden/>
    <w:uiPriority w:val="99"/>
    <w:semiHidden/>
    <w:rsid w:val="00DC2262"/>
    <w:rPr>
      <w:szCs w:val="22"/>
    </w:rPr>
  </w:style>
  <w:style w:type="paragraph" w:customStyle="1" w:styleId="num">
    <w:name w:val="num"/>
    <w:basedOn w:val="a"/>
    <w:rsid w:val="006912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912E0"/>
  </w:style>
  <w:style w:type="character" w:customStyle="1" w:styleId="hit-item1">
    <w:name w:val="hit-item1"/>
    <w:basedOn w:val="a0"/>
    <w:rsid w:val="00633E63"/>
  </w:style>
  <w:style w:type="paragraph" w:styleId="af2">
    <w:name w:val="Date"/>
    <w:basedOn w:val="a"/>
    <w:next w:val="a"/>
    <w:link w:val="af3"/>
    <w:uiPriority w:val="99"/>
    <w:semiHidden/>
    <w:unhideWhenUsed/>
    <w:rsid w:val="004D47FA"/>
  </w:style>
  <w:style w:type="character" w:customStyle="1" w:styleId="af3">
    <w:name w:val="日付 (文字)"/>
    <w:basedOn w:val="a0"/>
    <w:link w:val="af2"/>
    <w:uiPriority w:val="99"/>
    <w:semiHidden/>
    <w:rsid w:val="004D47F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8F25-E6CE-4764-B786-7AABA222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聡子</dc:creator>
  <cp:keywords/>
  <dc:description/>
  <cp:lastModifiedBy>清水 聡子</cp:lastModifiedBy>
  <cp:revision>5</cp:revision>
  <cp:lastPrinted>2022-07-27T00:22:00Z</cp:lastPrinted>
  <dcterms:created xsi:type="dcterms:W3CDTF">2022-07-19T10:13:00Z</dcterms:created>
  <dcterms:modified xsi:type="dcterms:W3CDTF">2022-08-31T08:15:00Z</dcterms:modified>
</cp:coreProperties>
</file>